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3719C" w14:textId="77777777" w:rsidR="00CF6546" w:rsidRDefault="000966E2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O DO MONITOR NO DESENVOLVIMENTO DOS ALUNOS DA DISCIPLINA DE OPERAÇÕES UNITÁRIAS I</w:t>
      </w:r>
    </w:p>
    <w:p w14:paraId="219A32D5" w14:textId="77777777" w:rsidR="000966E2" w:rsidRDefault="000966E2" w:rsidP="000966E2">
      <w:pPr>
        <w:widowControl w:val="0"/>
        <w:autoSpaceDE w:val="0"/>
        <w:autoSpaceDN w:val="0"/>
        <w:adjustRightInd w:val="0"/>
        <w:spacing w:line="360" w:lineRule="auto"/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sista: Malanna Kauanne Gomes do Nascimento</w:t>
      </w:r>
    </w:p>
    <w:p w14:paraId="339CE1F5" w14:textId="77777777" w:rsidR="000966E2" w:rsidRDefault="000966E2" w:rsidP="000966E2">
      <w:pPr>
        <w:widowControl w:val="0"/>
        <w:autoSpaceDE w:val="0"/>
        <w:autoSpaceDN w:val="0"/>
        <w:adjustRightInd w:val="0"/>
        <w:spacing w:line="360" w:lineRule="auto"/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 Coor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dora/orientadora: Ana Luiza Mattos Braga</w:t>
      </w:r>
    </w:p>
    <w:p w14:paraId="24953FE9" w14:textId="77777777" w:rsidR="000966E2" w:rsidRDefault="000966E2" w:rsidP="000966E2">
      <w:pPr>
        <w:widowControl w:val="0"/>
        <w:autoSpaceDE w:val="0"/>
        <w:autoSpaceDN w:val="0"/>
        <w:adjustRightInd w:val="0"/>
        <w:spacing w:line="360" w:lineRule="auto"/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a </w:t>
      </w:r>
      <w:r w:rsidR="00246491">
        <w:rPr>
          <w:rFonts w:ascii="Times New Roman" w:hAnsi="Times New Roman" w:cs="Times New Roman"/>
          <w:sz w:val="24"/>
          <w:szCs w:val="24"/>
        </w:rPr>
        <w:t>Colaboradora</w:t>
      </w:r>
      <w:r>
        <w:rPr>
          <w:rFonts w:ascii="Times New Roman" w:hAnsi="Times New Roman" w:cs="Times New Roman"/>
          <w:sz w:val="24"/>
          <w:szCs w:val="24"/>
        </w:rPr>
        <w:t>: Carolina Lima Cavalcante de Albuquerque</w:t>
      </w:r>
    </w:p>
    <w:p w14:paraId="0CC18133" w14:textId="77777777" w:rsidR="000966E2" w:rsidRPr="000966E2" w:rsidRDefault="000966E2" w:rsidP="000966E2">
      <w:pPr>
        <w:widowControl w:val="0"/>
        <w:autoSpaceDE w:val="0"/>
        <w:autoSpaceDN w:val="0"/>
        <w:adjustRightInd w:val="0"/>
        <w:spacing w:line="360" w:lineRule="auto"/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Tecnologia de Alimentos-DTA</w:t>
      </w:r>
    </w:p>
    <w:p w14:paraId="768633CD" w14:textId="77777777" w:rsidR="00F426CA" w:rsidRPr="009069EB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9EB">
        <w:rPr>
          <w:rFonts w:ascii="Times New Roman" w:hAnsi="Times New Roman" w:cs="Times New Roman"/>
          <w:b/>
          <w:sz w:val="28"/>
          <w:szCs w:val="28"/>
        </w:rPr>
        <w:t>Introdução</w:t>
      </w:r>
    </w:p>
    <w:p w14:paraId="157E3B1B" w14:textId="77777777" w:rsidR="00F426CA" w:rsidRDefault="00123F3B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iplina de O</w:t>
      </w:r>
      <w:r w:rsidR="00F426CA">
        <w:rPr>
          <w:rFonts w:ascii="Times New Roman" w:hAnsi="Times New Roman" w:cs="Times New Roman"/>
          <w:sz w:val="24"/>
          <w:szCs w:val="24"/>
        </w:rPr>
        <w:t>perações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426CA">
        <w:rPr>
          <w:rFonts w:ascii="Times New Roman" w:hAnsi="Times New Roman" w:cs="Times New Roman"/>
          <w:sz w:val="24"/>
          <w:szCs w:val="24"/>
        </w:rPr>
        <w:t>nitárias 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6CA">
        <w:rPr>
          <w:rFonts w:ascii="Times New Roman" w:hAnsi="Times New Roman" w:cs="Times New Roman"/>
          <w:sz w:val="24"/>
          <w:szCs w:val="24"/>
        </w:rPr>
        <w:t xml:space="preserve">é ofertada aos alunos do curso de Tecnologia de Alimentos, pelo Departamento de Tecnologia de Alimentos- DTA, da Universidade Federal da Paraíba- UFPB. Esta disciplina merece uma atenção especial, pois os alunos ingressantes vêm deficientes de matemática básica e física básica, que são matérias essenciais para o desenvolvimento na disciplina. A disciplina é um requisito </w:t>
      </w:r>
      <w:r w:rsidR="0099307D">
        <w:rPr>
          <w:rFonts w:ascii="Times New Roman" w:hAnsi="Times New Roman" w:cs="Times New Roman"/>
          <w:sz w:val="24"/>
          <w:szCs w:val="24"/>
        </w:rPr>
        <w:t>de fundamental importância</w:t>
      </w:r>
      <w:r w:rsidR="00F426CA">
        <w:rPr>
          <w:rFonts w:ascii="Times New Roman" w:hAnsi="Times New Roman" w:cs="Times New Roman"/>
          <w:sz w:val="24"/>
          <w:szCs w:val="24"/>
        </w:rPr>
        <w:t xml:space="preserve"> para formação dos alunos, </w:t>
      </w:r>
      <w:r w:rsidR="0099307D">
        <w:rPr>
          <w:rFonts w:ascii="Times New Roman" w:hAnsi="Times New Roman" w:cs="Times New Roman"/>
          <w:sz w:val="24"/>
          <w:szCs w:val="24"/>
        </w:rPr>
        <w:t>visto</w:t>
      </w:r>
      <w:r w:rsidR="00F426CA">
        <w:rPr>
          <w:rFonts w:ascii="Times New Roman" w:hAnsi="Times New Roman" w:cs="Times New Roman"/>
          <w:sz w:val="24"/>
          <w:szCs w:val="24"/>
        </w:rPr>
        <w:t xml:space="preserve"> aborda</w:t>
      </w:r>
      <w:r w:rsidR="0099307D">
        <w:rPr>
          <w:rFonts w:ascii="Times New Roman" w:hAnsi="Times New Roman" w:cs="Times New Roman"/>
          <w:sz w:val="24"/>
          <w:szCs w:val="24"/>
        </w:rPr>
        <w:t>r o funcionamento de equipamentos para produção de alimentos processados. Sendo assim, os conceitos desta disciplina s</w:t>
      </w:r>
      <w:r w:rsidR="00F426CA">
        <w:rPr>
          <w:rFonts w:ascii="Times New Roman" w:hAnsi="Times New Roman" w:cs="Times New Roman"/>
          <w:sz w:val="24"/>
          <w:szCs w:val="24"/>
        </w:rPr>
        <w:t xml:space="preserve">ão </w:t>
      </w:r>
      <w:r w:rsidR="0099307D">
        <w:rPr>
          <w:rFonts w:ascii="Times New Roman" w:hAnsi="Times New Roman" w:cs="Times New Roman"/>
          <w:sz w:val="24"/>
          <w:szCs w:val="24"/>
        </w:rPr>
        <w:t>necessários para a adequada compreensão de todas as disciplinas de tecnologia que são ministradas no último ano do curso.</w:t>
      </w:r>
    </w:p>
    <w:p w14:paraId="26AE498F" w14:textId="77777777" w:rsidR="00F426CA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1915 Arthur Litte estabeleceu o conceito de "operação unitária", "segundo o qual um processo químico seria divido em uma série de etapas que podem incluir: transferência</w:t>
      </w:r>
      <w:r w:rsidR="00123F3B">
        <w:rPr>
          <w:rFonts w:ascii="Times New Roman" w:hAnsi="Times New Roman" w:cs="Times New Roman"/>
          <w:sz w:val="24"/>
          <w:szCs w:val="24"/>
        </w:rPr>
        <w:t xml:space="preserve"> de massa, </w:t>
      </w:r>
      <w:r w:rsidR="00360C0B">
        <w:rPr>
          <w:rFonts w:ascii="Times New Roman" w:hAnsi="Times New Roman" w:cs="Times New Roman"/>
          <w:sz w:val="24"/>
          <w:szCs w:val="24"/>
        </w:rPr>
        <w:t>transporte de</w:t>
      </w:r>
      <w:r>
        <w:rPr>
          <w:rFonts w:ascii="Times New Roman" w:hAnsi="Times New Roman" w:cs="Times New Roman"/>
          <w:sz w:val="24"/>
          <w:szCs w:val="24"/>
        </w:rPr>
        <w:t xml:space="preserve"> sólidos e líquidos, destilação, filtração, cristalização, evaporação, secagem". Ou seja, o curso de operações Unitárias visa compreender quais são as Operações unitárias usadas em Tecnologia de Alimentos e quais os fenômenos de transferência de movimento, calor e massa estão envolvidos em cada uma das operações. </w:t>
      </w:r>
    </w:p>
    <w:p w14:paraId="0748C91F" w14:textId="77777777" w:rsidR="00372A3C" w:rsidRDefault="00372A3C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372A3C">
        <w:rPr>
          <w:rFonts w:ascii="Times New Roman" w:hAnsi="Times New Roman" w:cs="Times New Roman"/>
          <w:sz w:val="24"/>
          <w:szCs w:val="24"/>
        </w:rPr>
        <w:t>Segundo Schneide</w:t>
      </w:r>
      <w:r>
        <w:rPr>
          <w:rFonts w:ascii="Times New Roman" w:hAnsi="Times New Roman" w:cs="Times New Roman"/>
          <w:sz w:val="24"/>
          <w:szCs w:val="24"/>
        </w:rPr>
        <w:t xml:space="preserve">r, o trabalho da monitoria </w:t>
      </w:r>
      <w:r w:rsidRPr="00372A3C">
        <w:rPr>
          <w:rFonts w:ascii="Times New Roman" w:hAnsi="Times New Roman" w:cs="Times New Roman"/>
          <w:sz w:val="24"/>
          <w:szCs w:val="24"/>
        </w:rPr>
        <w:t>pretende contr</w:t>
      </w:r>
      <w:r>
        <w:rPr>
          <w:rFonts w:ascii="Times New Roman" w:hAnsi="Times New Roman" w:cs="Times New Roman"/>
          <w:sz w:val="24"/>
          <w:szCs w:val="24"/>
        </w:rPr>
        <w:t xml:space="preserve">ibuir com o desenvolvimento da </w:t>
      </w:r>
      <w:r w:rsidRPr="00372A3C">
        <w:rPr>
          <w:rFonts w:ascii="Times New Roman" w:hAnsi="Times New Roman" w:cs="Times New Roman"/>
          <w:sz w:val="24"/>
          <w:szCs w:val="24"/>
        </w:rPr>
        <w:t>competência pedagógi</w:t>
      </w:r>
      <w:r>
        <w:rPr>
          <w:rFonts w:ascii="Times New Roman" w:hAnsi="Times New Roman" w:cs="Times New Roman"/>
          <w:sz w:val="24"/>
          <w:szCs w:val="24"/>
        </w:rPr>
        <w:t xml:space="preserve">ca e auxiliar os acadêmicos na </w:t>
      </w:r>
      <w:r w:rsidRPr="00372A3C">
        <w:rPr>
          <w:rFonts w:ascii="Times New Roman" w:hAnsi="Times New Roman" w:cs="Times New Roman"/>
          <w:sz w:val="24"/>
          <w:szCs w:val="24"/>
        </w:rPr>
        <w:t>apreensão e p</w:t>
      </w:r>
      <w:r>
        <w:rPr>
          <w:rFonts w:ascii="Times New Roman" w:hAnsi="Times New Roman" w:cs="Times New Roman"/>
          <w:sz w:val="24"/>
          <w:szCs w:val="24"/>
        </w:rPr>
        <w:t xml:space="preserve">rodução do conhecimento, </w:t>
      </w:r>
      <w:r w:rsidR="0099307D">
        <w:rPr>
          <w:rFonts w:ascii="Times New Roman" w:hAnsi="Times New Roman" w:cs="Times New Roman"/>
          <w:sz w:val="24"/>
          <w:szCs w:val="24"/>
        </w:rPr>
        <w:t xml:space="preserve">sendo então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372A3C">
        <w:rPr>
          <w:rFonts w:ascii="Times New Roman" w:hAnsi="Times New Roman" w:cs="Times New Roman"/>
          <w:sz w:val="24"/>
          <w:szCs w:val="24"/>
        </w:rPr>
        <w:t>atividade formativa de ensino.</w:t>
      </w:r>
    </w:p>
    <w:p w14:paraId="0E585965" w14:textId="77777777" w:rsidR="0099307D" w:rsidRDefault="00F426CA" w:rsidP="007D3999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so o objetivo d</w:t>
      </w:r>
      <w:r w:rsidR="0099307D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a monitoria foi dar apoio aos alunos que cursa</w:t>
      </w:r>
      <w:r w:rsidR="0099307D">
        <w:rPr>
          <w:rFonts w:ascii="Times New Roman" w:hAnsi="Times New Roman" w:cs="Times New Roman"/>
          <w:sz w:val="24"/>
          <w:szCs w:val="24"/>
        </w:rPr>
        <w:t>ram a disciplina, ajudando</w:t>
      </w:r>
      <w:r>
        <w:rPr>
          <w:rFonts w:ascii="Times New Roman" w:hAnsi="Times New Roman" w:cs="Times New Roman"/>
          <w:sz w:val="24"/>
          <w:szCs w:val="24"/>
        </w:rPr>
        <w:t xml:space="preserve"> na resolução de questionários, </w:t>
      </w:r>
      <w:r w:rsidR="0099307D">
        <w:rPr>
          <w:rFonts w:ascii="Times New Roman" w:hAnsi="Times New Roman" w:cs="Times New Roman"/>
          <w:sz w:val="24"/>
          <w:szCs w:val="24"/>
        </w:rPr>
        <w:t>atuando</w:t>
      </w:r>
      <w:r>
        <w:rPr>
          <w:rFonts w:ascii="Times New Roman" w:hAnsi="Times New Roman" w:cs="Times New Roman"/>
          <w:sz w:val="24"/>
          <w:szCs w:val="24"/>
        </w:rPr>
        <w:t xml:space="preserve"> como um facilitador </w:t>
      </w:r>
      <w:r w:rsidR="0099307D">
        <w:rPr>
          <w:rFonts w:ascii="Times New Roman" w:hAnsi="Times New Roman" w:cs="Times New Roman"/>
          <w:sz w:val="24"/>
          <w:szCs w:val="24"/>
        </w:rPr>
        <w:t>na compreensão dos conteú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07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99307D">
        <w:rPr>
          <w:rFonts w:ascii="Times New Roman" w:hAnsi="Times New Roman" w:cs="Times New Roman"/>
          <w:sz w:val="24"/>
          <w:szCs w:val="24"/>
        </w:rPr>
        <w:t>um elo de ligação</w:t>
      </w:r>
      <w:r>
        <w:rPr>
          <w:rFonts w:ascii="Times New Roman" w:hAnsi="Times New Roman" w:cs="Times New Roman"/>
          <w:sz w:val="24"/>
          <w:szCs w:val="24"/>
        </w:rPr>
        <w:t xml:space="preserve"> entre o professor</w:t>
      </w:r>
      <w:r w:rsidR="0099307D">
        <w:rPr>
          <w:rFonts w:ascii="Times New Roman" w:hAnsi="Times New Roman" w:cs="Times New Roman"/>
          <w:sz w:val="24"/>
          <w:szCs w:val="24"/>
        </w:rPr>
        <w:t xml:space="preserve"> e os alunos, para que os alunos </w:t>
      </w:r>
      <w:r>
        <w:rPr>
          <w:rFonts w:ascii="Times New Roman" w:hAnsi="Times New Roman" w:cs="Times New Roman"/>
          <w:sz w:val="24"/>
          <w:szCs w:val="24"/>
        </w:rPr>
        <w:t>pudessem ter um melhor desempenho e entendimento sobre as matérias.</w:t>
      </w:r>
    </w:p>
    <w:p w14:paraId="6E6A34D5" w14:textId="77777777" w:rsidR="00F426CA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logia</w:t>
      </w:r>
    </w:p>
    <w:p w14:paraId="7B79B19B" w14:textId="77777777" w:rsidR="00F426CA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osso primeiro período de monitoria (2012.2), as aulas de monitoria foram realizadas na Universidade Federal da Paraíba, campus I, nas dependências do Centro de Ciências Sociais Aplicadas- CCSA. As aulas de monitoria eram ministradas semanalmente, os horários escolhidos no inicio das aulas foram os mais convenientes para os alunos e para a monitora, no período da manhã, visando maior acessibilidade dos alunos, cumprindo assim 20 horas semanais. Foram realizadas aulas individuais e em grupo. </w:t>
      </w:r>
    </w:p>
    <w:p w14:paraId="069F8C9C" w14:textId="77777777" w:rsidR="00F426CA" w:rsidRDefault="00F426CA" w:rsidP="007D3999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material au</w:t>
      </w:r>
      <w:r w:rsidR="007D3999">
        <w:rPr>
          <w:rFonts w:ascii="Times New Roman" w:hAnsi="Times New Roman" w:cs="Times New Roman"/>
          <w:sz w:val="24"/>
          <w:szCs w:val="24"/>
        </w:rPr>
        <w:t>xiliar às aulas de monitoria, fo</w:t>
      </w:r>
      <w:r>
        <w:rPr>
          <w:rFonts w:ascii="Times New Roman" w:hAnsi="Times New Roman" w:cs="Times New Roman"/>
          <w:sz w:val="24"/>
          <w:szCs w:val="24"/>
        </w:rPr>
        <w:t>i utilizado o material adotado pela professora, listas de exercícios propostas pela professora da disciplina, assim como material complementar,</w:t>
      </w:r>
      <w:r w:rsidRPr="00F21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estavam disponíveis na plataforma do Moodle.  Os métodos adotados durante a monitoria com os alunos que compareciam, se deu por dialogo, discussão, comparação do tema com algo presente na rotina dos alunos para facilitar o entendimento do tema, resolução dos exercícios, esclarecimento prévio </w:t>
      </w:r>
      <w:r w:rsidR="007D3999">
        <w:rPr>
          <w:rFonts w:ascii="Times New Roman" w:hAnsi="Times New Roman" w:cs="Times New Roman"/>
          <w:sz w:val="24"/>
          <w:szCs w:val="24"/>
        </w:rPr>
        <w:t>do tema abordado nos exercíc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999">
        <w:rPr>
          <w:rFonts w:ascii="Times New Roman" w:hAnsi="Times New Roman" w:cs="Times New Roman"/>
          <w:sz w:val="24"/>
          <w:szCs w:val="24"/>
        </w:rPr>
        <w:t>Além disto, procurou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999">
        <w:rPr>
          <w:rFonts w:ascii="Times New Roman" w:hAnsi="Times New Roman" w:cs="Times New Roman"/>
          <w:sz w:val="24"/>
          <w:szCs w:val="24"/>
        </w:rPr>
        <w:t>discutir com a</w:t>
      </w:r>
      <w:r>
        <w:rPr>
          <w:rFonts w:ascii="Times New Roman" w:hAnsi="Times New Roman" w:cs="Times New Roman"/>
          <w:sz w:val="24"/>
          <w:szCs w:val="24"/>
        </w:rPr>
        <w:t xml:space="preserve"> professora alguma</w:t>
      </w:r>
      <w:r w:rsidR="007D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úvida</w:t>
      </w:r>
      <w:r w:rsidR="007D3999">
        <w:rPr>
          <w:rFonts w:ascii="Times New Roman" w:hAnsi="Times New Roman" w:cs="Times New Roman"/>
          <w:sz w:val="24"/>
          <w:szCs w:val="24"/>
        </w:rPr>
        <w:t xml:space="preserve"> ou sugestões dos alunos que surgiram durante o momento de monitoria com relação </w:t>
      </w:r>
      <w:r>
        <w:rPr>
          <w:rFonts w:ascii="Times New Roman" w:hAnsi="Times New Roman" w:cs="Times New Roman"/>
          <w:sz w:val="24"/>
          <w:szCs w:val="24"/>
        </w:rPr>
        <w:t>aos assuntos abordados e</w:t>
      </w:r>
      <w:r w:rsidR="007D39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ulas da disciplina. </w:t>
      </w:r>
    </w:p>
    <w:p w14:paraId="31E1F58B" w14:textId="77777777" w:rsidR="00F426CA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gundo período de monitoria (2013.1), a disciplina não foi ofertada aos alunos por que percebemos que os alunos estão tendo dificuldade de entender o assunto logo quando chegam na universidade, já que a disciplina era oferecida aos alunos que estavam no segundo período, por isso foi feito um</w:t>
      </w:r>
      <w:r w:rsidR="007D3999">
        <w:rPr>
          <w:rFonts w:ascii="Times New Roman" w:hAnsi="Times New Roman" w:cs="Times New Roman"/>
          <w:sz w:val="24"/>
          <w:szCs w:val="24"/>
        </w:rPr>
        <w:t>a alt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999">
        <w:rPr>
          <w:rFonts w:ascii="Times New Roman" w:hAnsi="Times New Roman" w:cs="Times New Roman"/>
          <w:sz w:val="24"/>
          <w:szCs w:val="24"/>
        </w:rPr>
        <w:t xml:space="preserve">na grade curricular </w:t>
      </w:r>
      <w:r>
        <w:rPr>
          <w:rFonts w:ascii="Times New Roman" w:hAnsi="Times New Roman" w:cs="Times New Roman"/>
          <w:sz w:val="24"/>
          <w:szCs w:val="24"/>
        </w:rPr>
        <w:t>colocando a disciplina para ser ofertada aos alunos que cursam o terceiro período, pois os alunos já estão mais maduros e preparados para cursar a disciplina de Operações Unitárias I. Essa mudança ocorreu durante o período de 2013.1. Com isso para dar continuidade à monitoria, a aluna monitora leu teses da UNICAMP e a partir das teses sobre reologia, elaborou</w:t>
      </w:r>
      <w:r w:rsidR="007D3999">
        <w:rPr>
          <w:rFonts w:ascii="Times New Roman" w:hAnsi="Times New Roman" w:cs="Times New Roman"/>
          <w:sz w:val="24"/>
          <w:szCs w:val="24"/>
        </w:rPr>
        <w:t xml:space="preserve"> e resolveu</w:t>
      </w:r>
      <w:r>
        <w:rPr>
          <w:rFonts w:ascii="Times New Roman" w:hAnsi="Times New Roman" w:cs="Times New Roman"/>
          <w:sz w:val="24"/>
          <w:szCs w:val="24"/>
        </w:rPr>
        <w:t xml:space="preserve"> exercícios para os futuros alunos da disciplina.</w:t>
      </w:r>
    </w:p>
    <w:p w14:paraId="4495AA2A" w14:textId="77777777" w:rsidR="00F426CA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CADF0D7" w14:textId="77777777" w:rsidR="007D3999" w:rsidRDefault="007D3999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77FD2AF0" w14:textId="77777777" w:rsidR="007D3999" w:rsidRDefault="007D3999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6653A4A" w14:textId="77777777" w:rsidR="007D3999" w:rsidRDefault="007D3999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47A0186" w14:textId="77777777" w:rsidR="007D3999" w:rsidRDefault="007D3999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79946F3" w14:textId="77777777" w:rsidR="00F426CA" w:rsidRPr="0000233C" w:rsidRDefault="00F426CA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C">
        <w:rPr>
          <w:rFonts w:ascii="Times New Roman" w:hAnsi="Times New Roman" w:cs="Times New Roman"/>
          <w:b/>
          <w:sz w:val="28"/>
          <w:szCs w:val="28"/>
        </w:rPr>
        <w:lastRenderedPageBreak/>
        <w:t>Resultados e discussão</w:t>
      </w:r>
    </w:p>
    <w:p w14:paraId="5E43A6E0" w14:textId="7DF9EECB" w:rsidR="007D3999" w:rsidRDefault="007A1126" w:rsidP="007D3999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iplina começou o semestre letivo com 21 alunos matriculados, destes 10 alunos trancaram ou simplesmente deixaram de frequentar as aulas e provas mesmo antes da primeira prova. Dos 11 alunos que permaneceram na disciplina, </w:t>
      </w:r>
      <w:r w:rsidR="009B78A1">
        <w:rPr>
          <w:rFonts w:ascii="Times New Roman" w:hAnsi="Times New Roman" w:cs="Times New Roman"/>
          <w:sz w:val="24"/>
          <w:szCs w:val="24"/>
        </w:rPr>
        <w:t xml:space="preserve">2 desistiram após a segunda prova e outros </w:t>
      </w:r>
      <w:r>
        <w:rPr>
          <w:rFonts w:ascii="Times New Roman" w:hAnsi="Times New Roman" w:cs="Times New Roman"/>
          <w:sz w:val="24"/>
          <w:szCs w:val="24"/>
        </w:rPr>
        <w:t>6 eram assíduos nas aulas</w:t>
      </w:r>
      <w:r w:rsidR="009B78A1">
        <w:rPr>
          <w:rFonts w:ascii="Times New Roman" w:hAnsi="Times New Roman" w:cs="Times New Roman"/>
          <w:sz w:val="24"/>
          <w:szCs w:val="24"/>
        </w:rPr>
        <w:t xml:space="preserve"> de monito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8A1">
        <w:rPr>
          <w:rFonts w:ascii="Times New Roman" w:hAnsi="Times New Roman" w:cs="Times New Roman"/>
          <w:sz w:val="24"/>
          <w:szCs w:val="24"/>
        </w:rPr>
        <w:t>A Figura 1</w:t>
      </w:r>
      <w:r w:rsidR="007D3999">
        <w:rPr>
          <w:rFonts w:ascii="Times New Roman" w:hAnsi="Times New Roman" w:cs="Times New Roman"/>
          <w:sz w:val="24"/>
          <w:szCs w:val="24"/>
        </w:rPr>
        <w:t xml:space="preserve"> a seguir mostra </w:t>
      </w:r>
      <w:r w:rsidR="009B78A1">
        <w:rPr>
          <w:rFonts w:ascii="Times New Roman" w:hAnsi="Times New Roman" w:cs="Times New Roman"/>
          <w:sz w:val="24"/>
          <w:szCs w:val="24"/>
        </w:rPr>
        <w:t xml:space="preserve">as principais dúvidas </w:t>
      </w:r>
      <w:r w:rsidR="007D3999">
        <w:rPr>
          <w:rFonts w:ascii="Times New Roman" w:hAnsi="Times New Roman" w:cs="Times New Roman"/>
          <w:sz w:val="24"/>
          <w:szCs w:val="24"/>
        </w:rPr>
        <w:t>dos alunos ao</w:t>
      </w:r>
      <w:r w:rsidR="009B78A1">
        <w:rPr>
          <w:rFonts w:ascii="Times New Roman" w:hAnsi="Times New Roman" w:cs="Times New Roman"/>
          <w:sz w:val="24"/>
          <w:szCs w:val="24"/>
        </w:rPr>
        <w:t xml:space="preserve"> procurar as aulas de monitoria.</w:t>
      </w:r>
    </w:p>
    <w:p w14:paraId="6465CDF8" w14:textId="77777777" w:rsidR="007D3999" w:rsidRDefault="007D3999" w:rsidP="007D3999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33DD6" wp14:editId="75A82536">
            <wp:extent cx="5400040" cy="3150235"/>
            <wp:effectExtent l="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B732C9" w14:textId="275B4E68" w:rsidR="009B78A1" w:rsidRDefault="009B78A1" w:rsidP="007D3999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. Tipos de dúvidas que os alunos apresentavam durante a monitoria</w:t>
      </w:r>
    </w:p>
    <w:p w14:paraId="309B80D5" w14:textId="7C3ECFCF" w:rsidR="007D3999" w:rsidRDefault="007D3999" w:rsidP="007D3999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foi feita apenas</w:t>
      </w:r>
      <w:r w:rsidR="009B78A1">
        <w:rPr>
          <w:rFonts w:ascii="Times New Roman" w:hAnsi="Times New Roman" w:cs="Times New Roman"/>
          <w:sz w:val="24"/>
          <w:szCs w:val="24"/>
        </w:rPr>
        <w:t xml:space="preserve"> com os alunos que frequentaram</w:t>
      </w:r>
      <w:r>
        <w:rPr>
          <w:rFonts w:ascii="Times New Roman" w:hAnsi="Times New Roman" w:cs="Times New Roman"/>
          <w:sz w:val="24"/>
          <w:szCs w:val="24"/>
        </w:rPr>
        <w:t xml:space="preserve"> as aulas de monitoria da disciplina de Operações Unitária I. Onde, 100% dos alunos tinham dúvidas sobre os exercícios e questionários propostos, 83,3% dos alunos tinham dúvidas sobre os assuntos abordados em sala de aula e 66,66% dos alunos tinham dúvidas sobre os assuntos que iam ser abordados na prova.</w:t>
      </w:r>
    </w:p>
    <w:p w14:paraId="58AA27C5" w14:textId="68BA3C67" w:rsidR="00246491" w:rsidRDefault="00185C45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990A5D">
        <w:rPr>
          <w:rFonts w:ascii="Times New Roman" w:hAnsi="Times New Roman" w:cs="Times New Roman"/>
          <w:sz w:val="24"/>
          <w:szCs w:val="24"/>
        </w:rPr>
        <w:t>Os alunos da disciplina de Operações Uni</w:t>
      </w:r>
      <w:r w:rsidR="00990A5D">
        <w:rPr>
          <w:rFonts w:ascii="Times New Roman" w:hAnsi="Times New Roman" w:cs="Times New Roman"/>
          <w:sz w:val="24"/>
          <w:szCs w:val="24"/>
        </w:rPr>
        <w:t>tárias I do semestre de 2012.2,</w:t>
      </w:r>
      <w:r w:rsidRPr="00990A5D">
        <w:rPr>
          <w:rFonts w:ascii="Times New Roman" w:hAnsi="Times New Roman" w:cs="Times New Roman"/>
          <w:sz w:val="24"/>
          <w:szCs w:val="24"/>
        </w:rPr>
        <w:t xml:space="preserve"> freqüentaram de forma positiva nas aulas de monitoria, assimilando o</w:t>
      </w:r>
      <w:r w:rsidR="00990A5D" w:rsidRPr="00990A5D">
        <w:rPr>
          <w:rFonts w:ascii="Times New Roman" w:hAnsi="Times New Roman" w:cs="Times New Roman"/>
          <w:sz w:val="24"/>
          <w:szCs w:val="24"/>
        </w:rPr>
        <w:t xml:space="preserve">s conteúdos, as dúvidas que eram obtidas </w:t>
      </w:r>
      <w:r w:rsidR="00990A5D">
        <w:rPr>
          <w:rFonts w:ascii="Times New Roman" w:hAnsi="Times New Roman" w:cs="Times New Roman"/>
          <w:sz w:val="24"/>
          <w:szCs w:val="24"/>
        </w:rPr>
        <w:t xml:space="preserve">ao longo das aulas eram percebidas e explicadas durante as aulas de monitoria. </w:t>
      </w:r>
      <w:r w:rsidR="00646306">
        <w:rPr>
          <w:rFonts w:ascii="Times New Roman" w:hAnsi="Times New Roman" w:cs="Times New Roman"/>
          <w:sz w:val="24"/>
          <w:szCs w:val="24"/>
        </w:rPr>
        <w:t>O grupo de alunos que freqüentaram as aulas de monitoria no geral obteve</w:t>
      </w:r>
      <w:r w:rsidR="00990A5D">
        <w:rPr>
          <w:rFonts w:ascii="Times New Roman" w:hAnsi="Times New Roman" w:cs="Times New Roman"/>
          <w:sz w:val="24"/>
          <w:szCs w:val="24"/>
        </w:rPr>
        <w:t xml:space="preserve"> um bom desempenho na disciplina</w:t>
      </w:r>
      <w:r w:rsidR="009B78A1">
        <w:rPr>
          <w:rFonts w:ascii="Times New Roman" w:hAnsi="Times New Roman" w:cs="Times New Roman"/>
          <w:sz w:val="24"/>
          <w:szCs w:val="24"/>
        </w:rPr>
        <w:t xml:space="preserve"> como apresentado na Figura 2</w:t>
      </w:r>
      <w:r w:rsidR="00990A5D">
        <w:rPr>
          <w:rFonts w:ascii="Times New Roman" w:hAnsi="Times New Roman" w:cs="Times New Roman"/>
          <w:sz w:val="24"/>
          <w:szCs w:val="24"/>
        </w:rPr>
        <w:t>.</w:t>
      </w:r>
    </w:p>
    <w:p w14:paraId="12C499D8" w14:textId="77777777" w:rsidR="00990A5D" w:rsidRDefault="00990A5D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88D2A" wp14:editId="333C6A89">
            <wp:extent cx="5556299" cy="3150235"/>
            <wp:effectExtent l="0" t="0" r="63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AC2F55" w14:textId="2043FBFE" w:rsidR="009B78A1" w:rsidRDefault="009B78A1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 Percentual dos alunos que frequentavam a monitoria e foram aprovados</w:t>
      </w:r>
    </w:p>
    <w:p w14:paraId="1B4EAED1" w14:textId="2DE3ABB7" w:rsidR="007239B1" w:rsidRDefault="007239B1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alunos que freqüentaram as aulas de monitoria 67% obtiveram êxito na disciplina de Operações Unitária I e foram aprovados,</w:t>
      </w:r>
      <w:r w:rsidR="00EC2133">
        <w:rPr>
          <w:rFonts w:ascii="Times New Roman" w:hAnsi="Times New Roman" w:cs="Times New Roman"/>
          <w:sz w:val="24"/>
          <w:szCs w:val="24"/>
        </w:rPr>
        <w:t xml:space="preserve"> mesmo freqüentando regularmente as aulas de monitoria, alguns alunos não conseguiram aprovação, sendo estes um total de </w:t>
      </w:r>
      <w:r>
        <w:rPr>
          <w:rFonts w:ascii="Times New Roman" w:hAnsi="Times New Roman" w:cs="Times New Roman"/>
          <w:sz w:val="24"/>
          <w:szCs w:val="24"/>
        </w:rPr>
        <w:t xml:space="preserve"> 33%.</w:t>
      </w:r>
      <w:r w:rsidR="000E2755">
        <w:rPr>
          <w:rFonts w:ascii="Times New Roman" w:hAnsi="Times New Roman" w:cs="Times New Roman"/>
          <w:sz w:val="24"/>
          <w:szCs w:val="24"/>
        </w:rPr>
        <w:t xml:space="preserve"> Dos 9 alunos que não desistiram da disciplina após a segunda prova, 5 foram aprovados totalizando 56%. As aulas de monitoria contribuíram fortemente para a boa aprovação na disciplina, visto que dos 5 alunos aprovados 4 destes frequentavam as aulas de monitoria.</w:t>
      </w:r>
    </w:p>
    <w:p w14:paraId="34953602" w14:textId="082A453D" w:rsidR="007239B1" w:rsidRDefault="009B78A1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eu-se durante a monitoria que o</w:t>
      </w:r>
      <w:r w:rsidR="00646306">
        <w:rPr>
          <w:rFonts w:ascii="Times New Roman" w:hAnsi="Times New Roman" w:cs="Times New Roman"/>
          <w:sz w:val="24"/>
          <w:szCs w:val="24"/>
        </w:rPr>
        <w:t xml:space="preserve"> relacionamento de um aluno </w:t>
      </w:r>
      <w:r>
        <w:rPr>
          <w:rFonts w:ascii="Times New Roman" w:hAnsi="Times New Roman" w:cs="Times New Roman"/>
          <w:sz w:val="24"/>
          <w:szCs w:val="24"/>
        </w:rPr>
        <w:t xml:space="preserve">(monitor) </w:t>
      </w:r>
      <w:r w:rsidR="00646306">
        <w:rPr>
          <w:rFonts w:ascii="Times New Roman" w:hAnsi="Times New Roman" w:cs="Times New Roman"/>
          <w:sz w:val="24"/>
          <w:szCs w:val="24"/>
        </w:rPr>
        <w:t>para com outro aluno</w:t>
      </w:r>
      <w:r>
        <w:rPr>
          <w:rFonts w:ascii="Times New Roman" w:hAnsi="Times New Roman" w:cs="Times New Roman"/>
          <w:sz w:val="24"/>
          <w:szCs w:val="24"/>
        </w:rPr>
        <w:t xml:space="preserve"> (matriculado na disciplina)</w:t>
      </w:r>
      <w:r w:rsidR="00646306">
        <w:rPr>
          <w:rFonts w:ascii="Times New Roman" w:hAnsi="Times New Roman" w:cs="Times New Roman"/>
          <w:sz w:val="24"/>
          <w:szCs w:val="24"/>
        </w:rPr>
        <w:t xml:space="preserve"> facilitou o processo de aprendizagem, a utilização de uma linguagem mais próxima da linguagem cotidiana dos alunos, e o uso de exemplos e demonstrações de objetos utilizados diariamente com os assuntos das aulas, facilitaram a absorção dos conteúdos.</w:t>
      </w:r>
    </w:p>
    <w:p w14:paraId="211DDDBA" w14:textId="482B314C" w:rsidR="00281CD0" w:rsidRDefault="00281CD0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a monitora pode perceber a desvalorização dos alunos com relação a profissão de professor. Alguns alunos, que não compareciam as aulas de monitoria criticavam abertamente a monitora com relação por exemplo a sua assiduidade e compromentimento, o que como professora da disciplina atesto que a monitora apresentou comportamento exemplar e grande conhecimento do tema. Houve ocorrência de aluno marcar com a monitora aula particular e este aluno não aparecer e não mandar nenhuma mensagem.</w:t>
      </w:r>
    </w:p>
    <w:p w14:paraId="1CE6739F" w14:textId="77777777" w:rsidR="005E2C7F" w:rsidRDefault="009D4423" w:rsidP="00CF6546">
      <w:pPr>
        <w:spacing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23">
        <w:rPr>
          <w:rFonts w:ascii="Times New Roman" w:hAnsi="Times New Roman" w:cs="Times New Roman"/>
          <w:b/>
          <w:sz w:val="28"/>
          <w:szCs w:val="28"/>
        </w:rPr>
        <w:lastRenderedPageBreak/>
        <w:t>Conclusão</w:t>
      </w:r>
    </w:p>
    <w:p w14:paraId="4FEE4E03" w14:textId="77777777" w:rsidR="009D4423" w:rsidRDefault="009D4423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9D4423">
        <w:rPr>
          <w:rFonts w:ascii="Times New Roman" w:hAnsi="Times New Roman" w:cs="Times New Roman"/>
          <w:sz w:val="24"/>
          <w:szCs w:val="24"/>
        </w:rPr>
        <w:t xml:space="preserve">A monitoria </w:t>
      </w:r>
      <w:r w:rsidR="00372A3C">
        <w:rPr>
          <w:rFonts w:ascii="Times New Roman" w:hAnsi="Times New Roman" w:cs="Times New Roman"/>
          <w:sz w:val="24"/>
          <w:szCs w:val="24"/>
        </w:rPr>
        <w:t>serviu</w:t>
      </w:r>
      <w:r>
        <w:rPr>
          <w:rFonts w:ascii="Times New Roman" w:hAnsi="Times New Roman" w:cs="Times New Roman"/>
          <w:sz w:val="24"/>
          <w:szCs w:val="24"/>
        </w:rPr>
        <w:t xml:space="preserve"> como um importante canal de comunicação </w:t>
      </w:r>
      <w:r w:rsidR="00372A3C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o professor e os alunos</w:t>
      </w:r>
      <w:r w:rsidR="00372A3C">
        <w:rPr>
          <w:rFonts w:ascii="Times New Roman" w:hAnsi="Times New Roman" w:cs="Times New Roman"/>
          <w:sz w:val="24"/>
          <w:szCs w:val="24"/>
        </w:rPr>
        <w:t xml:space="preserve">, fazendo com que as aulas fossem </w:t>
      </w:r>
      <w:r w:rsidR="00CF6546">
        <w:rPr>
          <w:rFonts w:ascii="Times New Roman" w:hAnsi="Times New Roman" w:cs="Times New Roman"/>
          <w:sz w:val="24"/>
          <w:szCs w:val="24"/>
        </w:rPr>
        <w:t>mais bem</w:t>
      </w:r>
      <w:r w:rsidR="00372A3C">
        <w:rPr>
          <w:rFonts w:ascii="Times New Roman" w:hAnsi="Times New Roman" w:cs="Times New Roman"/>
          <w:sz w:val="24"/>
          <w:szCs w:val="24"/>
        </w:rPr>
        <w:t xml:space="preserve"> absorvidas pelos alunos</w:t>
      </w:r>
      <w:r>
        <w:rPr>
          <w:rFonts w:ascii="Times New Roman" w:hAnsi="Times New Roman" w:cs="Times New Roman"/>
          <w:sz w:val="24"/>
          <w:szCs w:val="24"/>
        </w:rPr>
        <w:t xml:space="preserve">. A monitoria </w:t>
      </w:r>
      <w:r w:rsidR="00372A3C">
        <w:rPr>
          <w:rFonts w:ascii="Times New Roman" w:hAnsi="Times New Roman" w:cs="Times New Roman"/>
          <w:sz w:val="24"/>
          <w:szCs w:val="24"/>
        </w:rPr>
        <w:t>proporcionou à monitora</w:t>
      </w:r>
      <w:r>
        <w:rPr>
          <w:rFonts w:ascii="Times New Roman" w:hAnsi="Times New Roman" w:cs="Times New Roman"/>
          <w:sz w:val="24"/>
          <w:szCs w:val="24"/>
        </w:rPr>
        <w:t xml:space="preserve"> um grande ganho de aprendizagem e experiência acadêmica</w:t>
      </w:r>
      <w:r w:rsidR="00372A3C">
        <w:rPr>
          <w:rFonts w:ascii="Times New Roman" w:hAnsi="Times New Roman" w:cs="Times New Roman"/>
          <w:sz w:val="24"/>
          <w:szCs w:val="24"/>
        </w:rPr>
        <w:t>. A relação de troca de conhecimentos, os incentivos, o apoio e os ensinamentos das professoras foram</w:t>
      </w:r>
      <w:r w:rsidR="00590EE7">
        <w:rPr>
          <w:rFonts w:ascii="Times New Roman" w:hAnsi="Times New Roman" w:cs="Times New Roman"/>
          <w:sz w:val="24"/>
          <w:szCs w:val="24"/>
        </w:rPr>
        <w:t xml:space="preserve"> de grande importância para o desenvolvimento da monitora. A monitoria na disciplina de Operações Unitárias I, foi de grande importância</w:t>
      </w:r>
      <w:r w:rsidR="00372A3C">
        <w:rPr>
          <w:rFonts w:ascii="Times New Roman" w:hAnsi="Times New Roman" w:cs="Times New Roman"/>
          <w:sz w:val="24"/>
          <w:szCs w:val="24"/>
        </w:rPr>
        <w:t xml:space="preserve"> pois a disciplina exige do aluno total atenção, as aulas de monitoria </w:t>
      </w:r>
      <w:r w:rsidR="00590EE7">
        <w:rPr>
          <w:rFonts w:ascii="Times New Roman" w:hAnsi="Times New Roman" w:cs="Times New Roman"/>
          <w:sz w:val="24"/>
          <w:szCs w:val="24"/>
        </w:rPr>
        <w:t>servi</w:t>
      </w:r>
      <w:r w:rsidR="00372A3C">
        <w:rPr>
          <w:rFonts w:ascii="Times New Roman" w:hAnsi="Times New Roman" w:cs="Times New Roman"/>
          <w:sz w:val="24"/>
          <w:szCs w:val="24"/>
        </w:rPr>
        <w:t>ram</w:t>
      </w:r>
      <w:r w:rsidR="00590EE7">
        <w:rPr>
          <w:rFonts w:ascii="Times New Roman" w:hAnsi="Times New Roman" w:cs="Times New Roman"/>
          <w:sz w:val="24"/>
          <w:szCs w:val="24"/>
        </w:rPr>
        <w:t xml:space="preserve"> de suporte aos alunos, na absorção dos conteúdos e desenvolvimento na disciplina</w:t>
      </w:r>
      <w:r w:rsidR="00372A3C">
        <w:rPr>
          <w:rFonts w:ascii="Times New Roman" w:hAnsi="Times New Roman" w:cs="Times New Roman"/>
          <w:sz w:val="24"/>
          <w:szCs w:val="24"/>
        </w:rPr>
        <w:t>.</w:t>
      </w:r>
    </w:p>
    <w:p w14:paraId="0433AC39" w14:textId="77777777" w:rsidR="00372A3C" w:rsidRDefault="00372A3C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D62C619" w14:textId="77777777" w:rsidR="00372A3C" w:rsidRPr="00642DF3" w:rsidRDefault="00372A3C" w:rsidP="00CF6546">
      <w:pPr>
        <w:spacing w:line="36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F3">
        <w:rPr>
          <w:rFonts w:ascii="Times New Roman" w:hAnsi="Times New Roman" w:cs="Times New Roman"/>
          <w:b/>
          <w:sz w:val="28"/>
          <w:szCs w:val="28"/>
        </w:rPr>
        <w:t>Referências:</w:t>
      </w:r>
    </w:p>
    <w:p w14:paraId="61567A2E" w14:textId="77777777" w:rsidR="00372A3C" w:rsidRDefault="00372A3C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2A3C">
        <w:rPr>
          <w:rFonts w:ascii="Times New Roman" w:hAnsi="Times New Roman" w:cs="Times New Roman"/>
          <w:sz w:val="24"/>
          <w:szCs w:val="24"/>
        </w:rPr>
        <w:t xml:space="preserve">CHNEIDER, M.S.P.S. </w:t>
      </w:r>
      <w:r w:rsidRPr="00372A3C">
        <w:rPr>
          <w:rFonts w:ascii="Times New Roman" w:hAnsi="Times New Roman" w:cs="Times New Roman"/>
          <w:i/>
          <w:sz w:val="24"/>
          <w:szCs w:val="24"/>
        </w:rPr>
        <w:t>Monitoria: instrumento para trabalhar com a diversidade de conhecimento em sala de aula. Revista Eletrônica Espaço Acadêmico</w:t>
      </w:r>
      <w:r w:rsidRPr="00372A3C">
        <w:rPr>
          <w:rFonts w:ascii="Times New Roman" w:hAnsi="Times New Roman" w:cs="Times New Roman"/>
          <w:sz w:val="24"/>
          <w:szCs w:val="24"/>
        </w:rPr>
        <w:t>, v. Mensal, p.65, 2006.</w:t>
      </w:r>
    </w:p>
    <w:p w14:paraId="4D9A3364" w14:textId="77777777" w:rsidR="00642DF3" w:rsidRDefault="00642DF3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0F3CEF">
        <w:rPr>
          <w:rFonts w:ascii="Times New Roman" w:hAnsi="Times New Roman" w:cs="Times New Roman"/>
          <w:sz w:val="24"/>
          <w:szCs w:val="24"/>
        </w:rPr>
        <w:t xml:space="preserve">SOUSA, A., PEIXOTO, B. </w:t>
      </w:r>
      <w:r w:rsidRPr="000F3CEF">
        <w:rPr>
          <w:rFonts w:ascii="Times New Roman" w:hAnsi="Times New Roman" w:cs="Times New Roman"/>
          <w:i/>
          <w:sz w:val="24"/>
          <w:szCs w:val="24"/>
        </w:rPr>
        <w:t>Monitoria acadêmica: a importância para o aluno de licenciatura em química</w:t>
      </w:r>
      <w:r w:rsidRPr="000F3CEF">
        <w:rPr>
          <w:rFonts w:ascii="Times New Roman" w:hAnsi="Times New Roman" w:cs="Times New Roman"/>
          <w:sz w:val="24"/>
          <w:szCs w:val="24"/>
        </w:rPr>
        <w:t>. Universidade Estadual do Ceará, Faculdade de Educação de Itapipoca</w:t>
      </w:r>
      <w:r>
        <w:rPr>
          <w:rFonts w:ascii="Times New Roman" w:hAnsi="Times New Roman" w:cs="Times New Roman"/>
          <w:sz w:val="24"/>
          <w:szCs w:val="24"/>
        </w:rPr>
        <w:t>. 2011.</w:t>
      </w:r>
    </w:p>
    <w:p w14:paraId="2FB266C2" w14:textId="77777777" w:rsidR="00123F3B" w:rsidRPr="004D4933" w:rsidRDefault="00123F3B" w:rsidP="00CF6546">
      <w:pPr>
        <w:widowControl w:val="0"/>
        <w:autoSpaceDE w:val="0"/>
        <w:autoSpaceDN w:val="0"/>
        <w:adjustRightInd w:val="0"/>
        <w:ind w:left="170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933">
        <w:rPr>
          <w:rFonts w:ascii="Times New Roman" w:hAnsi="Times New Roman" w:cs="Times New Roman"/>
          <w:sz w:val="24"/>
          <w:szCs w:val="24"/>
        </w:rPr>
        <w:t>PEREIRA, L.</w:t>
      </w:r>
      <w:r w:rsidRPr="004D4933">
        <w:rPr>
          <w:rFonts w:ascii="Times New Roman" w:hAnsi="Times New Roman" w:cs="Times New Roman"/>
          <w:i/>
          <w:sz w:val="24"/>
          <w:szCs w:val="24"/>
        </w:rPr>
        <w:t xml:space="preserve"> Portal de operações unitárias. </w:t>
      </w:r>
      <w:r w:rsidRPr="004D4933">
        <w:rPr>
          <w:rFonts w:ascii="Times New Roman" w:hAnsi="Times New Roman" w:cs="Times New Roman"/>
          <w:sz w:val="24"/>
          <w:szCs w:val="24"/>
        </w:rPr>
        <w:t>Departamento de Engenharia Química. Universidade Federal do Rio Grande do Norte. Disponível em: &lt;</w:t>
      </w:r>
      <w:hyperlink r:id="rId10" w:history="1">
        <w:r w:rsidRPr="004D4933">
          <w:rPr>
            <w:rStyle w:val="Hyperlink"/>
            <w:rFonts w:ascii="Times New Roman" w:hAnsi="Times New Roman" w:cs="Times New Roman"/>
            <w:sz w:val="24"/>
            <w:szCs w:val="24"/>
          </w:rPr>
          <w:t>http://www.ufrnet.br/~lair/</w:t>
        </w:r>
      </w:hyperlink>
      <w:r w:rsidRPr="004D4933">
        <w:rPr>
          <w:rFonts w:ascii="Times New Roman" w:hAnsi="Times New Roman" w:cs="Times New Roman"/>
          <w:sz w:val="24"/>
          <w:szCs w:val="24"/>
        </w:rPr>
        <w:t>&gt;. Acessado em: 16/09/2013.</w:t>
      </w:r>
    </w:p>
    <w:p w14:paraId="6A1CFBBD" w14:textId="77777777" w:rsidR="00642DF3" w:rsidRDefault="00642DF3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74F264A3" w14:textId="77777777" w:rsidR="00642DF3" w:rsidRPr="000F3CEF" w:rsidRDefault="00642DF3" w:rsidP="00CF6546">
      <w:pPr>
        <w:widowControl w:val="0"/>
        <w:autoSpaceDE w:val="0"/>
        <w:autoSpaceDN w:val="0"/>
        <w:adjustRightInd w:val="0"/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120BBF66" w14:textId="77777777" w:rsidR="00642DF3" w:rsidRDefault="00642DF3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67BA5B08" w14:textId="77777777" w:rsidR="00372A3C" w:rsidRPr="009D4423" w:rsidRDefault="00372A3C" w:rsidP="00CF6546">
      <w:pPr>
        <w:spacing w:line="36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372A3C" w:rsidRPr="009D4423" w:rsidSect="00246491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1878B" w14:textId="77777777" w:rsidR="006736F8" w:rsidRDefault="006736F8" w:rsidP="000966E2">
      <w:pPr>
        <w:spacing w:after="0" w:line="240" w:lineRule="auto"/>
      </w:pPr>
      <w:r>
        <w:separator/>
      </w:r>
    </w:p>
  </w:endnote>
  <w:endnote w:type="continuationSeparator" w:id="0">
    <w:p w14:paraId="0DD6A6BD" w14:textId="77777777" w:rsidR="006736F8" w:rsidRDefault="006736F8" w:rsidP="0009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218C" w14:textId="77777777" w:rsidR="006736F8" w:rsidRDefault="006736F8" w:rsidP="000966E2">
      <w:pPr>
        <w:spacing w:after="0" w:line="240" w:lineRule="auto"/>
      </w:pPr>
      <w:r>
        <w:separator/>
      </w:r>
    </w:p>
  </w:footnote>
  <w:footnote w:type="continuationSeparator" w:id="0">
    <w:p w14:paraId="4FCCE7A1" w14:textId="77777777" w:rsidR="006736F8" w:rsidRDefault="006736F8" w:rsidP="0009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78243"/>
      <w:docPartObj>
        <w:docPartGallery w:val="Page Numbers (Top of Page)"/>
        <w:docPartUnique/>
      </w:docPartObj>
    </w:sdtPr>
    <w:sdtEndPr/>
    <w:sdtContent>
      <w:p w14:paraId="79D0B5CC" w14:textId="77777777" w:rsidR="00281CD0" w:rsidRDefault="00281CD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DB551C" w14:textId="77777777" w:rsidR="00281CD0" w:rsidRDefault="00281C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CA"/>
    <w:rsid w:val="00003B5B"/>
    <w:rsid w:val="0004693E"/>
    <w:rsid w:val="000966E2"/>
    <w:rsid w:val="000E2755"/>
    <w:rsid w:val="00123F3B"/>
    <w:rsid w:val="00185C45"/>
    <w:rsid w:val="00240FF3"/>
    <w:rsid w:val="00246491"/>
    <w:rsid w:val="00281CD0"/>
    <w:rsid w:val="00334520"/>
    <w:rsid w:val="00360C0B"/>
    <w:rsid w:val="00372A3C"/>
    <w:rsid w:val="003F7401"/>
    <w:rsid w:val="00405866"/>
    <w:rsid w:val="00416DB3"/>
    <w:rsid w:val="004764F2"/>
    <w:rsid w:val="005174C5"/>
    <w:rsid w:val="00590EE7"/>
    <w:rsid w:val="005E2C7F"/>
    <w:rsid w:val="00612D92"/>
    <w:rsid w:val="00642DF3"/>
    <w:rsid w:val="00646306"/>
    <w:rsid w:val="006736F8"/>
    <w:rsid w:val="007239B1"/>
    <w:rsid w:val="007A1126"/>
    <w:rsid w:val="007D3999"/>
    <w:rsid w:val="0098103D"/>
    <w:rsid w:val="00990A5D"/>
    <w:rsid w:val="0099307D"/>
    <w:rsid w:val="009B68E5"/>
    <w:rsid w:val="009B78A1"/>
    <w:rsid w:val="009D4423"/>
    <w:rsid w:val="00A91F96"/>
    <w:rsid w:val="00CF6546"/>
    <w:rsid w:val="00EC2133"/>
    <w:rsid w:val="00F4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90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C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6CA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23F3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6E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6E2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C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6CA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23F3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6E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6E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frnet.br/~lai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Dúvidas dos exercício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Dúvidas dos exercícios</c:v>
                </c:pt>
                <c:pt idx="1">
                  <c:v>Dúvidas das aulas</c:v>
                </c:pt>
                <c:pt idx="2">
                  <c:v>Dúvidas da prova</c:v>
                </c:pt>
                <c:pt idx="3">
                  <c:v>Outras dúvid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0%">
                  <c:v>1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úvidas das aula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Dúvidas dos exercícios</c:v>
                </c:pt>
                <c:pt idx="1">
                  <c:v>Dúvidas das aulas</c:v>
                </c:pt>
                <c:pt idx="2">
                  <c:v>Dúvidas da prova</c:v>
                </c:pt>
                <c:pt idx="3">
                  <c:v>Outras dúvidas</c:v>
                </c:pt>
              </c:strCache>
            </c:strRef>
          </c:cat>
          <c:val>
            <c:numRef>
              <c:f>Plan1!$C$2:$C$5</c:f>
              <c:numCache>
                <c:formatCode>0.00%</c:formatCode>
                <c:ptCount val="4"/>
                <c:pt idx="1">
                  <c:v>0.8329999999999999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úvidas da prov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Dúvidas dos exercícios</c:v>
                </c:pt>
                <c:pt idx="1">
                  <c:v>Dúvidas das aulas</c:v>
                </c:pt>
                <c:pt idx="2">
                  <c:v>Dúvidas da prova</c:v>
                </c:pt>
                <c:pt idx="3">
                  <c:v>Outras dúvid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2" formatCode="0.00%">
                  <c:v>0.66659999999999997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Outras dúvida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Dúvidas dos exercícios</c:v>
                </c:pt>
                <c:pt idx="1">
                  <c:v>Dúvidas das aulas</c:v>
                </c:pt>
                <c:pt idx="2">
                  <c:v>Dúvidas da prova</c:v>
                </c:pt>
                <c:pt idx="3">
                  <c:v>Outras dúvidas</c:v>
                </c:pt>
              </c:strCache>
            </c:strRef>
          </c:cat>
          <c:val>
            <c:numRef>
              <c:f>Plan1!$E$2:$E$5</c:f>
              <c:numCache>
                <c:formatCode>General</c:formatCode>
                <c:ptCount val="4"/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253760"/>
        <c:axId val="131255296"/>
      </c:barChart>
      <c:catAx>
        <c:axId val="13125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55296"/>
        <c:crosses val="autoZero"/>
        <c:auto val="1"/>
        <c:lblAlgn val="ctr"/>
        <c:lblOffset val="100"/>
        <c:noMultiLvlLbl val="0"/>
      </c:catAx>
      <c:valAx>
        <c:axId val="1312552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125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393123013903"/>
          <c:y val="5.5872339682595099E-2"/>
          <c:w val="0.25897752609239899"/>
          <c:h val="0.32385266495991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lunos aprovado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Alunos aprovados</c:v>
                </c:pt>
                <c:pt idx="1">
                  <c:v>Alunos reprovado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0%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lunos reprovado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Alunos aprovados</c:v>
                </c:pt>
                <c:pt idx="1">
                  <c:v>Alunos reprovados</c:v>
                </c:pt>
              </c:strCache>
            </c:strRef>
          </c:cat>
          <c:val>
            <c:numRef>
              <c:f>Plan1!$C$2:$C$5</c:f>
              <c:numCache>
                <c:formatCode>0%</c:formatCode>
                <c:ptCount val="4"/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219456"/>
        <c:axId val="131220992"/>
      </c:barChart>
      <c:catAx>
        <c:axId val="13121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20992"/>
        <c:crosses val="autoZero"/>
        <c:auto val="1"/>
        <c:lblAlgn val="ctr"/>
        <c:lblOffset val="100"/>
        <c:noMultiLvlLbl val="0"/>
      </c:catAx>
      <c:valAx>
        <c:axId val="1312209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121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851512211020701"/>
          <c:y val="7.2332381552487293E-2"/>
          <c:w val="0.223987229724224"/>
          <c:h val="0.1619263324799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786C-404F-4775-8080-88B617E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EM</cp:lastModifiedBy>
  <cp:revision>2</cp:revision>
  <dcterms:created xsi:type="dcterms:W3CDTF">2013-10-31T18:27:00Z</dcterms:created>
  <dcterms:modified xsi:type="dcterms:W3CDTF">2013-10-31T18:27:00Z</dcterms:modified>
</cp:coreProperties>
</file>